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C1" w:rsidRPr="003D0BCB" w:rsidRDefault="003D0BCB" w:rsidP="00446C00">
      <w:pPr>
        <w:jc w:val="center"/>
        <w:rPr>
          <w:b/>
          <w:sz w:val="24"/>
          <w:szCs w:val="24"/>
          <w:lang w:val="en-US"/>
        </w:rPr>
      </w:pPr>
      <w:r w:rsidRPr="003D0BCB">
        <w:rPr>
          <w:b/>
          <w:sz w:val="24"/>
          <w:szCs w:val="24"/>
          <w:lang w:val="uz-Cyrl-UZ"/>
        </w:rPr>
        <w:t>Information about new startup projects created by talented students in the 2019-2020 academic year at Tashkent State University of Oriental Studies</w:t>
      </w:r>
    </w:p>
    <w:tbl>
      <w:tblPr>
        <w:tblStyle w:val="ac"/>
        <w:tblW w:w="106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3119"/>
        <w:gridCol w:w="1134"/>
        <w:gridCol w:w="2268"/>
        <w:gridCol w:w="1559"/>
      </w:tblGrid>
      <w:tr w:rsidR="00CB5FF9" w:rsidRPr="005D728E" w:rsidTr="00E57ED0">
        <w:tc>
          <w:tcPr>
            <w:tcW w:w="567" w:type="dxa"/>
          </w:tcPr>
          <w:p w:rsidR="00CB5FF9" w:rsidRPr="005D728E" w:rsidRDefault="00CB5FF9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iCs/>
                <w:sz w:val="24"/>
                <w:szCs w:val="24"/>
                <w:lang w:val="uz-Cyrl-UZ" w:eastAsia="ru-RU"/>
              </w:rPr>
            </w:pPr>
            <w:r w:rsidRPr="005D728E">
              <w:rPr>
                <w:rFonts w:asciiTheme="majorBidi" w:eastAsia="SimSun" w:hAnsiTheme="majorBidi" w:cstheme="majorBidi"/>
                <w:b/>
                <w:i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1955" w:type="dxa"/>
            <w:vAlign w:val="center"/>
          </w:tcPr>
          <w:p w:rsidR="00CB5FF9" w:rsidRPr="005D728E" w:rsidRDefault="003D0BCB" w:rsidP="00CB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</w:pPr>
            <w:r w:rsidRPr="003D0BCB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Name of the project manager</w:t>
            </w:r>
          </w:p>
        </w:tc>
        <w:tc>
          <w:tcPr>
            <w:tcW w:w="3119" w:type="dxa"/>
            <w:vAlign w:val="center"/>
          </w:tcPr>
          <w:p w:rsidR="00CB5FF9" w:rsidRPr="005D728E" w:rsidRDefault="003D0BCB" w:rsidP="004772D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3D0BCB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  <w:t>Position</w:t>
            </w:r>
          </w:p>
        </w:tc>
        <w:tc>
          <w:tcPr>
            <w:tcW w:w="1134" w:type="dxa"/>
          </w:tcPr>
          <w:p w:rsidR="00CB5FF9" w:rsidRPr="005D728E" w:rsidRDefault="003D0BCB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</w:pPr>
            <w:r w:rsidRPr="003D0BCB"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>Number of members</w:t>
            </w:r>
          </w:p>
        </w:tc>
        <w:tc>
          <w:tcPr>
            <w:tcW w:w="2268" w:type="dxa"/>
          </w:tcPr>
          <w:p w:rsidR="00CB5FF9" w:rsidRPr="005D728E" w:rsidRDefault="003D0BCB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</w:pPr>
            <w:r w:rsidRPr="003D0BCB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Name of the project</w:t>
            </w:r>
          </w:p>
        </w:tc>
        <w:tc>
          <w:tcPr>
            <w:tcW w:w="1559" w:type="dxa"/>
          </w:tcPr>
          <w:p w:rsidR="00CB5FF9" w:rsidRPr="005D728E" w:rsidRDefault="003D0BCB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/>
              </w:rPr>
            </w:pPr>
            <w:r w:rsidRPr="003D0BCB"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/>
              </w:rPr>
              <w:t>Type of activity</w:t>
            </w:r>
          </w:p>
        </w:tc>
      </w:tr>
      <w:tr w:rsidR="00DA61B5" w:rsidRPr="002D091F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Theme="majorBidi" w:eastAsia="SimSun" w:hAnsiTheme="majorBidi" w:cstheme="maj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5D728E" w:rsidRDefault="009B25BD" w:rsidP="00CB5FF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ayziyev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Bobomurod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o‘lqin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‘g‘li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119" w:type="dxa"/>
          </w:tcPr>
          <w:p w:rsidR="00DA61B5" w:rsidRPr="005D728E" w:rsidRDefault="003D0BCB" w:rsidP="004772D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3D0BCB">
              <w:rPr>
                <w:sz w:val="24"/>
                <w:szCs w:val="24"/>
                <w:lang w:val="uz-Cyrl-UZ"/>
              </w:rPr>
              <w:t>Tashkent State University of Oriental Studies Faculty of Oriental philology, student of the 2nd year Indonesian group</w:t>
            </w:r>
          </w:p>
        </w:tc>
        <w:tc>
          <w:tcPr>
            <w:tcW w:w="1134" w:type="dxa"/>
          </w:tcPr>
          <w:p w:rsidR="00DA61B5" w:rsidRPr="005D728E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268" w:type="dxa"/>
          </w:tcPr>
          <w:p w:rsidR="00DA61B5" w:rsidRPr="005D728E" w:rsidRDefault="00DA61B5" w:rsidP="00A95CB2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“DefitSet.uz”</w:t>
            </w:r>
            <w:r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2D38BE"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nline product delivery mobile app</w:t>
            </w:r>
          </w:p>
        </w:tc>
        <w:tc>
          <w:tcPr>
            <w:tcW w:w="1559" w:type="dxa"/>
          </w:tcPr>
          <w:p w:rsidR="00DA61B5" w:rsidRPr="005D728E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rade</w:t>
            </w:r>
          </w:p>
        </w:tc>
      </w:tr>
      <w:tr w:rsidR="00DA61B5" w:rsidRPr="002D091F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0343F3" w:rsidRDefault="009B25BD" w:rsidP="00CB5FF9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Bekmirzayev</w:t>
            </w:r>
            <w:r w:rsidR="00DA61B5" w:rsidRPr="000343F3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Dilmurod</w:t>
            </w:r>
            <w:r w:rsidR="00DA61B5" w:rsidRPr="000343F3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Akmal</w:t>
            </w:r>
            <w:r w:rsidR="00DA61B5" w:rsidRPr="000343F3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o‘g‘li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0343F3" w:rsidRDefault="003D0BCB" w:rsidP="00F44A15">
            <w:pPr>
              <w:tabs>
                <w:tab w:val="center" w:pos="4677"/>
                <w:tab w:val="right" w:pos="9355"/>
              </w:tabs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 w:rsidRPr="003D0BCB">
              <w:rPr>
                <w:rFonts w:cs="Times New Roman"/>
                <w:sz w:val="24"/>
                <w:szCs w:val="24"/>
                <w:lang w:val="uz-Cyrl-UZ"/>
              </w:rPr>
              <w:t>3rd year student of the Faculty of Economics and politics of foreign countries of Tashkent State University of Oriental Studies</w:t>
            </w:r>
          </w:p>
        </w:tc>
        <w:tc>
          <w:tcPr>
            <w:tcW w:w="1134" w:type="dxa"/>
          </w:tcPr>
          <w:p w:rsidR="00DA61B5" w:rsidRPr="000343F3" w:rsidRDefault="00DA61B5" w:rsidP="00DA61B5">
            <w:pPr>
              <w:jc w:val="center"/>
              <w:rPr>
                <w:rFonts w:eastAsia="Microsoft YaHei" w:cs="Times New Roman"/>
                <w:sz w:val="24"/>
                <w:szCs w:val="24"/>
                <w:lang w:val="uz-Cyrl-UZ"/>
              </w:rPr>
            </w:pPr>
            <w:r>
              <w:rPr>
                <w:rFonts w:eastAsia="Microsoft YaHei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0343F3" w:rsidRDefault="00DA61B5" w:rsidP="00A95CB2">
            <w:pPr>
              <w:jc w:val="center"/>
              <w:rPr>
                <w:rFonts w:eastAsia="Microsoft YaHei" w:cs="Times New Roman"/>
                <w:sz w:val="24"/>
                <w:szCs w:val="24"/>
                <w:lang w:val="uz-Cyrl-UZ"/>
              </w:rPr>
            </w:pPr>
            <w:r w:rsidRPr="000343F3">
              <w:rPr>
                <w:rFonts w:eastAsia="Microsoft YaHei" w:cs="Times New Roman"/>
                <w:sz w:val="24"/>
                <w:szCs w:val="24"/>
                <w:lang w:val="uz-Cyrl-UZ"/>
              </w:rPr>
              <w:t>“QR-Book Service”</w:t>
            </w:r>
            <w:r w:rsidRPr="000343F3">
              <w:rPr>
                <w:rFonts w:eastAsia="SimSu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2D38BE" w:rsidRPr="002D38BE">
              <w:rPr>
                <w:rFonts w:eastAsia="SimSun" w:cs="Times New Roman"/>
                <w:bCs/>
                <w:sz w:val="24"/>
                <w:szCs w:val="24"/>
                <w:lang w:val="uz-Cyrl-UZ"/>
              </w:rPr>
              <w:t>Electronic library with QR code</w:t>
            </w:r>
          </w:p>
        </w:tc>
        <w:tc>
          <w:tcPr>
            <w:tcW w:w="1559" w:type="dxa"/>
          </w:tcPr>
          <w:p w:rsidR="00DA61B5" w:rsidRPr="000343F3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 w:rsidRPr="002D38BE">
              <w:rPr>
                <w:rFonts w:eastAsia="SimSun" w:cs="Times New Roman"/>
                <w:bCs/>
                <w:sz w:val="24"/>
                <w:szCs w:val="24"/>
                <w:lang w:val="uz-Cyrl-UZ"/>
              </w:rPr>
              <w:t>Pedagogy</w:t>
            </w:r>
          </w:p>
        </w:tc>
      </w:tr>
      <w:tr w:rsidR="00DA61B5" w:rsidRPr="004C4E56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 w:cstheme="min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0343F3" w:rsidRDefault="009B25BD" w:rsidP="00CB5FF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uxtasinov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urillo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moiljon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g‘li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0343F3" w:rsidRDefault="002D38BE" w:rsidP="004772D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Latn-UZ"/>
              </w:rPr>
            </w:pPr>
            <w:r w:rsidRPr="002D38BE">
              <w:rPr>
                <w:sz w:val="24"/>
                <w:szCs w:val="24"/>
                <w:lang w:val="uz-Cyrl-UZ"/>
              </w:rPr>
              <w:t>3rd year student of the Faculty of Korean Studies of Tashkent State University of Oriental Studies</w:t>
            </w:r>
          </w:p>
        </w:tc>
        <w:tc>
          <w:tcPr>
            <w:tcW w:w="1134" w:type="dxa"/>
          </w:tcPr>
          <w:p w:rsidR="00DA61B5" w:rsidRPr="000343F3" w:rsidRDefault="00DA61B5" w:rsidP="00DA61B5">
            <w:pPr>
              <w:jc w:val="center"/>
              <w:rPr>
                <w:rFonts w:eastAsia="Microsoft YaHei"/>
                <w:sz w:val="24"/>
                <w:szCs w:val="24"/>
                <w:lang w:val="uz-Cyrl-UZ"/>
              </w:rPr>
            </w:pPr>
            <w:r>
              <w:rPr>
                <w:rFonts w:eastAsia="Microsoft YaHei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0343F3" w:rsidRDefault="002D38BE" w:rsidP="00A95CB2">
            <w:pPr>
              <w:jc w:val="both"/>
              <w:rPr>
                <w:rFonts w:eastAsia="Microsoft YaHei"/>
                <w:sz w:val="24"/>
                <w:szCs w:val="24"/>
                <w:lang w:val="uz-Cyrl-UZ"/>
              </w:rPr>
            </w:pPr>
            <w:r w:rsidRPr="002D38BE">
              <w:rPr>
                <w:rFonts w:eastAsia="Microsoft YaHei"/>
                <w:sz w:val="24"/>
                <w:szCs w:val="24"/>
                <w:lang w:val="uz-Cyrl-UZ"/>
              </w:rPr>
              <w:t>Mobile application” my rights"</w:t>
            </w:r>
          </w:p>
        </w:tc>
        <w:tc>
          <w:tcPr>
            <w:tcW w:w="1559" w:type="dxa"/>
          </w:tcPr>
          <w:p w:rsidR="00DA61B5" w:rsidRPr="000343F3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bCs/>
                <w:sz w:val="24"/>
                <w:szCs w:val="24"/>
                <w:lang w:val="uz-Cyrl-UZ"/>
              </w:rPr>
            </w:pPr>
            <w:r w:rsidRPr="002D38BE">
              <w:rPr>
                <w:rFonts w:eastAsia="SimSun"/>
                <w:bCs/>
                <w:sz w:val="24"/>
                <w:szCs w:val="24"/>
                <w:lang w:val="uz-Cyrl-UZ"/>
              </w:rPr>
              <w:t>Jurisprudence</w:t>
            </w:r>
          </w:p>
        </w:tc>
      </w:tr>
      <w:tr w:rsidR="00DA61B5" w:rsidRPr="00930892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Theme="majorBidi" w:eastAsia="SimSun" w:hAnsiTheme="majorBidi" w:cstheme="maj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5D728E" w:rsidRDefault="009B25BD" w:rsidP="00CB5FF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Umurzakova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Aygul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Umarovna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119" w:type="dxa"/>
          </w:tcPr>
          <w:p w:rsidR="00DA61B5" w:rsidRPr="005D728E" w:rsidRDefault="002D38BE" w:rsidP="004772D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2D38BE">
              <w:rPr>
                <w:sz w:val="24"/>
                <w:szCs w:val="24"/>
                <w:lang w:val="uz-Cyrl-UZ"/>
              </w:rPr>
              <w:t>Tashkent State University of Oriental Studies Faculty of Oriental philology, student of the 4th year Arabic-English group</w:t>
            </w:r>
          </w:p>
        </w:tc>
        <w:tc>
          <w:tcPr>
            <w:tcW w:w="1134" w:type="dxa"/>
          </w:tcPr>
          <w:p w:rsidR="00DA61B5" w:rsidRPr="005D728E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268" w:type="dxa"/>
          </w:tcPr>
          <w:p w:rsidR="00DA61B5" w:rsidRPr="005D728E" w:rsidRDefault="002D38BE" w:rsidP="00A95CB2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nnovative Arabic language teaching method: charkhpalak technology</w:t>
            </w:r>
          </w:p>
        </w:tc>
        <w:tc>
          <w:tcPr>
            <w:tcW w:w="1559" w:type="dxa"/>
          </w:tcPr>
          <w:p w:rsidR="00DA61B5" w:rsidRPr="005D728E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Pedagogy</w:t>
            </w:r>
          </w:p>
        </w:tc>
      </w:tr>
      <w:tr w:rsidR="00DA61B5" w:rsidRPr="00930892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Theme="majorBidi" w:eastAsia="SimSun" w:hAnsiTheme="majorBidi" w:cstheme="maj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5D728E" w:rsidRDefault="009B25BD" w:rsidP="00CB5FF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Yusuf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Sirojiddin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krom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‘g‘li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119" w:type="dxa"/>
          </w:tcPr>
          <w:p w:rsidR="00DA61B5" w:rsidRPr="005D728E" w:rsidRDefault="002D38BE" w:rsidP="004772D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2D38BE">
              <w:rPr>
                <w:sz w:val="24"/>
                <w:szCs w:val="24"/>
                <w:lang w:val="uz-Cyrl-UZ"/>
              </w:rPr>
              <w:t>Tashkent State University of Oriental Studies Faculty of Oriental philology, student of the 3rd year Turkish-English group</w:t>
            </w:r>
          </w:p>
        </w:tc>
        <w:tc>
          <w:tcPr>
            <w:tcW w:w="1134" w:type="dxa"/>
          </w:tcPr>
          <w:p w:rsidR="00DA61B5" w:rsidRPr="005D728E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268" w:type="dxa"/>
          </w:tcPr>
          <w:p w:rsidR="00DA61B5" w:rsidRPr="005D728E" w:rsidRDefault="00DA61B5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«Cactus» </w:t>
            </w:r>
            <w:r w:rsidR="002D38BE"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mobile application</w:t>
            </w:r>
          </w:p>
        </w:tc>
        <w:tc>
          <w:tcPr>
            <w:tcW w:w="1559" w:type="dxa"/>
          </w:tcPr>
          <w:p w:rsidR="00DA61B5" w:rsidRPr="005D728E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ourism</w:t>
            </w:r>
          </w:p>
        </w:tc>
      </w:tr>
      <w:tr w:rsidR="00DA61B5" w:rsidRPr="004C4E56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A2549D" w:rsidRDefault="009B25BD" w:rsidP="00CB5FF9">
            <w:pPr>
              <w:tabs>
                <w:tab w:val="center" w:pos="4677"/>
                <w:tab w:val="right" w:pos="9355"/>
              </w:tabs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Badalbayev</w:t>
            </w:r>
            <w:r w:rsidR="00DA61B5" w:rsidRPr="004C4E56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Dilshod</w:t>
            </w:r>
            <w:r w:rsidR="00DA61B5" w:rsidRPr="004C4E56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Farxod</w:t>
            </w:r>
            <w:r w:rsidR="00DA61B5" w:rsidRPr="004C4E56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o‘g‘li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4C4E56" w:rsidRDefault="002D38BE" w:rsidP="004772D9">
            <w:pPr>
              <w:tabs>
                <w:tab w:val="center" w:pos="4677"/>
                <w:tab w:val="right" w:pos="9355"/>
              </w:tabs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 w:rsidRPr="002D38BE">
              <w:rPr>
                <w:sz w:val="24"/>
                <w:szCs w:val="24"/>
                <w:lang w:val="uz-Cyrl-UZ"/>
              </w:rPr>
              <w:t>Tashkent State University of Oriental Studies Faculty of Chinese Studies, 3rd year student</w:t>
            </w:r>
          </w:p>
        </w:tc>
        <w:tc>
          <w:tcPr>
            <w:tcW w:w="1134" w:type="dxa"/>
          </w:tcPr>
          <w:p w:rsidR="00DA61B5" w:rsidRPr="004C4E56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4C4E56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 w:rsidRPr="002D38BE">
              <w:rPr>
                <w:rFonts w:cs="Times New Roman"/>
                <w:sz w:val="24"/>
                <w:szCs w:val="24"/>
                <w:lang w:val="uz-Cyrl-UZ"/>
              </w:rPr>
              <w:t>Mobile application of many common stable compounds in Chinese</w:t>
            </w:r>
          </w:p>
        </w:tc>
        <w:tc>
          <w:tcPr>
            <w:tcW w:w="1559" w:type="dxa"/>
          </w:tcPr>
          <w:p w:rsidR="00DA61B5" w:rsidRPr="004C4E56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 w:rsidRPr="002D38BE"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Pedagogy</w:t>
            </w:r>
          </w:p>
        </w:tc>
      </w:tr>
      <w:tr w:rsidR="00DA61B5" w:rsidRPr="0097059A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 w:cstheme="min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0343F3" w:rsidRDefault="009B25BD" w:rsidP="00CB5FF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Hakimov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burmirzo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 </w:t>
            </w:r>
            <w:r>
              <w:rPr>
                <w:sz w:val="24"/>
                <w:szCs w:val="24"/>
                <w:lang w:val="uz-Cyrl-UZ"/>
              </w:rPr>
              <w:t>Haqqul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g‘li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0343F3" w:rsidRDefault="002D38BE" w:rsidP="004772D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Latn-UZ"/>
              </w:rPr>
            </w:pPr>
            <w:r w:rsidRPr="002D38BE">
              <w:rPr>
                <w:sz w:val="24"/>
                <w:szCs w:val="24"/>
                <w:lang w:val="uz-Cyrl-UZ"/>
              </w:rPr>
              <w:t>2nd year student of the Faculty of history and philosophy of Tashkent State University of Oriental Studies</w:t>
            </w:r>
          </w:p>
        </w:tc>
        <w:tc>
          <w:tcPr>
            <w:tcW w:w="1134" w:type="dxa"/>
          </w:tcPr>
          <w:p w:rsidR="00DA61B5" w:rsidRPr="000343F3" w:rsidRDefault="00DA61B5" w:rsidP="00DA61B5">
            <w:pPr>
              <w:jc w:val="center"/>
              <w:rPr>
                <w:rFonts w:eastAsia="Microsoft YaHei"/>
                <w:sz w:val="24"/>
                <w:szCs w:val="24"/>
                <w:lang w:val="uz-Cyrl-UZ"/>
              </w:rPr>
            </w:pPr>
            <w:r>
              <w:rPr>
                <w:rFonts w:eastAsia="Microsoft YaHei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0343F3" w:rsidRDefault="00DA61B5" w:rsidP="00A95CB2">
            <w:pPr>
              <w:jc w:val="both"/>
              <w:rPr>
                <w:rFonts w:eastAsia="Microsoft YaHei"/>
                <w:sz w:val="24"/>
                <w:szCs w:val="24"/>
                <w:lang w:val="uz-Cyrl-UZ"/>
              </w:rPr>
            </w:pPr>
            <w:r w:rsidRPr="000343F3">
              <w:rPr>
                <w:rFonts w:eastAsia="Microsoft YaHei"/>
                <w:sz w:val="24"/>
                <w:szCs w:val="24"/>
                <w:lang w:val="uz-Cyrl-UZ"/>
              </w:rPr>
              <w:t>“BOBCARD”</w:t>
            </w:r>
            <w:r>
              <w:rPr>
                <w:rFonts w:eastAsia="Microsoft YaHei"/>
                <w:sz w:val="24"/>
                <w:szCs w:val="24"/>
                <w:lang w:val="uz-Cyrl-UZ"/>
              </w:rPr>
              <w:t xml:space="preserve"> </w:t>
            </w:r>
            <w:r w:rsidR="002D38BE" w:rsidRPr="002D38B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mobile application</w:t>
            </w:r>
          </w:p>
        </w:tc>
        <w:tc>
          <w:tcPr>
            <w:tcW w:w="1559" w:type="dxa"/>
          </w:tcPr>
          <w:p w:rsidR="00DA61B5" w:rsidRPr="000343F3" w:rsidRDefault="002D38BE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bCs/>
                <w:sz w:val="24"/>
                <w:szCs w:val="24"/>
                <w:lang w:val="uz-Cyrl-UZ"/>
              </w:rPr>
            </w:pPr>
            <w:r w:rsidRPr="002D38BE">
              <w:rPr>
                <w:rFonts w:eastAsia="SimSun"/>
                <w:bCs/>
                <w:sz w:val="24"/>
                <w:szCs w:val="24"/>
                <w:lang w:val="uz-Cyrl-UZ"/>
              </w:rPr>
              <w:t>Information</w:t>
            </w:r>
          </w:p>
        </w:tc>
      </w:tr>
    </w:tbl>
    <w:p w:rsidR="00D74792" w:rsidRDefault="00D74792" w:rsidP="00D74792">
      <w:pPr>
        <w:tabs>
          <w:tab w:val="center" w:pos="4677"/>
          <w:tab w:val="right" w:pos="9355"/>
        </w:tabs>
        <w:rPr>
          <w:rFonts w:eastAsia="SimSun"/>
          <w:bCs/>
          <w:iCs/>
          <w:sz w:val="24"/>
          <w:szCs w:val="24"/>
          <w:lang w:val="uz-Cyrl-UZ"/>
        </w:rPr>
      </w:pPr>
    </w:p>
    <w:p w:rsidR="00A72CBD" w:rsidRPr="004C4E56" w:rsidRDefault="00A72CBD" w:rsidP="00D74792">
      <w:pPr>
        <w:tabs>
          <w:tab w:val="center" w:pos="4677"/>
          <w:tab w:val="right" w:pos="9355"/>
        </w:tabs>
        <w:rPr>
          <w:rFonts w:eastAsia="SimSun"/>
          <w:bCs/>
          <w:iCs/>
          <w:sz w:val="24"/>
          <w:szCs w:val="24"/>
          <w:lang w:val="uz-Cyrl-UZ"/>
        </w:rPr>
      </w:pPr>
      <w:bookmarkStart w:id="0" w:name="_GoBack"/>
      <w:bookmarkEnd w:id="0"/>
    </w:p>
    <w:sectPr w:rsidR="00A72CBD" w:rsidRPr="004C4E56" w:rsidSect="005D728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DB" w:rsidRDefault="00AB1DDB" w:rsidP="00580FD5">
      <w:r>
        <w:separator/>
      </w:r>
    </w:p>
  </w:endnote>
  <w:endnote w:type="continuationSeparator" w:id="0">
    <w:p w:rsidR="00AB1DDB" w:rsidRDefault="00AB1DDB" w:rsidP="0058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DB" w:rsidRDefault="00AB1DDB" w:rsidP="00580FD5">
      <w:r>
        <w:separator/>
      </w:r>
    </w:p>
  </w:footnote>
  <w:footnote w:type="continuationSeparator" w:id="0">
    <w:p w:rsidR="00AB1DDB" w:rsidRDefault="00AB1DDB" w:rsidP="0058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C8D"/>
    <w:multiLevelType w:val="hybridMultilevel"/>
    <w:tmpl w:val="22BC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104C"/>
    <w:multiLevelType w:val="hybridMultilevel"/>
    <w:tmpl w:val="FE30FE76"/>
    <w:lvl w:ilvl="0" w:tplc="9D9C0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7BB4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669E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35181"/>
    <w:multiLevelType w:val="hybridMultilevel"/>
    <w:tmpl w:val="F9CA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06A9"/>
    <w:multiLevelType w:val="hybridMultilevel"/>
    <w:tmpl w:val="479A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C4A8F"/>
    <w:multiLevelType w:val="hybridMultilevel"/>
    <w:tmpl w:val="3B7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D75C0D"/>
    <w:multiLevelType w:val="hybridMultilevel"/>
    <w:tmpl w:val="BEA2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3F00"/>
    <w:multiLevelType w:val="hybridMultilevel"/>
    <w:tmpl w:val="B3348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876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67D63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D5"/>
    <w:rsid w:val="000051A2"/>
    <w:rsid w:val="000153B5"/>
    <w:rsid w:val="00020C5B"/>
    <w:rsid w:val="00031EFE"/>
    <w:rsid w:val="00032F15"/>
    <w:rsid w:val="0003782F"/>
    <w:rsid w:val="00037CE7"/>
    <w:rsid w:val="00046F26"/>
    <w:rsid w:val="00057BAE"/>
    <w:rsid w:val="00061DE5"/>
    <w:rsid w:val="00073D43"/>
    <w:rsid w:val="00082B37"/>
    <w:rsid w:val="0008414A"/>
    <w:rsid w:val="000854AE"/>
    <w:rsid w:val="0008642C"/>
    <w:rsid w:val="000936B4"/>
    <w:rsid w:val="000C2B46"/>
    <w:rsid w:val="000D651C"/>
    <w:rsid w:val="000E0EC2"/>
    <w:rsid w:val="000E47DB"/>
    <w:rsid w:val="000F33DA"/>
    <w:rsid w:val="00110328"/>
    <w:rsid w:val="001200E4"/>
    <w:rsid w:val="00125E13"/>
    <w:rsid w:val="00131607"/>
    <w:rsid w:val="00145547"/>
    <w:rsid w:val="00145BBA"/>
    <w:rsid w:val="001510A6"/>
    <w:rsid w:val="00154465"/>
    <w:rsid w:val="001558E8"/>
    <w:rsid w:val="00167CE1"/>
    <w:rsid w:val="00175BF6"/>
    <w:rsid w:val="00191FCC"/>
    <w:rsid w:val="001A1367"/>
    <w:rsid w:val="001A2013"/>
    <w:rsid w:val="001A3F12"/>
    <w:rsid w:val="001B3D8B"/>
    <w:rsid w:val="001E4CDC"/>
    <w:rsid w:val="001E5925"/>
    <w:rsid w:val="00200876"/>
    <w:rsid w:val="00213348"/>
    <w:rsid w:val="0021513C"/>
    <w:rsid w:val="00226B55"/>
    <w:rsid w:val="002346FA"/>
    <w:rsid w:val="0024539E"/>
    <w:rsid w:val="002528C8"/>
    <w:rsid w:val="00276D26"/>
    <w:rsid w:val="00281C57"/>
    <w:rsid w:val="00293186"/>
    <w:rsid w:val="002937BB"/>
    <w:rsid w:val="002A0C41"/>
    <w:rsid w:val="002A5A1C"/>
    <w:rsid w:val="002C0556"/>
    <w:rsid w:val="002D091F"/>
    <w:rsid w:val="002D0FEF"/>
    <w:rsid w:val="002D38BE"/>
    <w:rsid w:val="002D41DC"/>
    <w:rsid w:val="002D443C"/>
    <w:rsid w:val="002E0C8F"/>
    <w:rsid w:val="002F5E0B"/>
    <w:rsid w:val="003161B8"/>
    <w:rsid w:val="00347700"/>
    <w:rsid w:val="00352895"/>
    <w:rsid w:val="003677EC"/>
    <w:rsid w:val="00376616"/>
    <w:rsid w:val="003909A5"/>
    <w:rsid w:val="0039605D"/>
    <w:rsid w:val="003A1F17"/>
    <w:rsid w:val="003B47EE"/>
    <w:rsid w:val="003D0BCB"/>
    <w:rsid w:val="003D2E44"/>
    <w:rsid w:val="003F41C9"/>
    <w:rsid w:val="00404A09"/>
    <w:rsid w:val="00404C5C"/>
    <w:rsid w:val="00410D9E"/>
    <w:rsid w:val="00415114"/>
    <w:rsid w:val="00417FFE"/>
    <w:rsid w:val="00421EBE"/>
    <w:rsid w:val="00432BD6"/>
    <w:rsid w:val="00446C00"/>
    <w:rsid w:val="00481642"/>
    <w:rsid w:val="00482543"/>
    <w:rsid w:val="00482591"/>
    <w:rsid w:val="00485D94"/>
    <w:rsid w:val="00487E8C"/>
    <w:rsid w:val="004964E5"/>
    <w:rsid w:val="004B19AE"/>
    <w:rsid w:val="004B62A6"/>
    <w:rsid w:val="004C5985"/>
    <w:rsid w:val="004E375F"/>
    <w:rsid w:val="004F7163"/>
    <w:rsid w:val="0050182E"/>
    <w:rsid w:val="005024F0"/>
    <w:rsid w:val="00517BCE"/>
    <w:rsid w:val="00541D36"/>
    <w:rsid w:val="00546398"/>
    <w:rsid w:val="0058071C"/>
    <w:rsid w:val="00580FD5"/>
    <w:rsid w:val="005944A6"/>
    <w:rsid w:val="00595773"/>
    <w:rsid w:val="005A3323"/>
    <w:rsid w:val="005A3938"/>
    <w:rsid w:val="005A4520"/>
    <w:rsid w:val="005B0D1B"/>
    <w:rsid w:val="005C2D94"/>
    <w:rsid w:val="005C7914"/>
    <w:rsid w:val="005D728E"/>
    <w:rsid w:val="005D7F13"/>
    <w:rsid w:val="005E2292"/>
    <w:rsid w:val="00602224"/>
    <w:rsid w:val="00605611"/>
    <w:rsid w:val="006076C7"/>
    <w:rsid w:val="0062766D"/>
    <w:rsid w:val="00630A7A"/>
    <w:rsid w:val="006440CE"/>
    <w:rsid w:val="006602E7"/>
    <w:rsid w:val="006604A3"/>
    <w:rsid w:val="00665D93"/>
    <w:rsid w:val="00675E6A"/>
    <w:rsid w:val="00677533"/>
    <w:rsid w:val="0069404C"/>
    <w:rsid w:val="006A18AC"/>
    <w:rsid w:val="006B6256"/>
    <w:rsid w:val="006B6B95"/>
    <w:rsid w:val="006C021B"/>
    <w:rsid w:val="006C0FFE"/>
    <w:rsid w:val="006C6294"/>
    <w:rsid w:val="006D112C"/>
    <w:rsid w:val="006E75AE"/>
    <w:rsid w:val="006F2D20"/>
    <w:rsid w:val="0070095D"/>
    <w:rsid w:val="00703065"/>
    <w:rsid w:val="00705F8D"/>
    <w:rsid w:val="007101D3"/>
    <w:rsid w:val="0072092D"/>
    <w:rsid w:val="00720DAD"/>
    <w:rsid w:val="007221DA"/>
    <w:rsid w:val="00723094"/>
    <w:rsid w:val="00724C55"/>
    <w:rsid w:val="0072667D"/>
    <w:rsid w:val="00736CAA"/>
    <w:rsid w:val="007455B4"/>
    <w:rsid w:val="00746DC9"/>
    <w:rsid w:val="00756D18"/>
    <w:rsid w:val="00767926"/>
    <w:rsid w:val="00767949"/>
    <w:rsid w:val="0078187D"/>
    <w:rsid w:val="007978EE"/>
    <w:rsid w:val="007A1517"/>
    <w:rsid w:val="007A372C"/>
    <w:rsid w:val="007A4BEB"/>
    <w:rsid w:val="007A5C47"/>
    <w:rsid w:val="007B0A94"/>
    <w:rsid w:val="007B3AAE"/>
    <w:rsid w:val="007D099E"/>
    <w:rsid w:val="007D4DD8"/>
    <w:rsid w:val="007E280C"/>
    <w:rsid w:val="007F7EC5"/>
    <w:rsid w:val="00801D42"/>
    <w:rsid w:val="008041E0"/>
    <w:rsid w:val="00805EEF"/>
    <w:rsid w:val="00814E6B"/>
    <w:rsid w:val="0082350B"/>
    <w:rsid w:val="0083095C"/>
    <w:rsid w:val="00830B43"/>
    <w:rsid w:val="00834447"/>
    <w:rsid w:val="008354BF"/>
    <w:rsid w:val="00835D9A"/>
    <w:rsid w:val="00837868"/>
    <w:rsid w:val="0084043F"/>
    <w:rsid w:val="008413CF"/>
    <w:rsid w:val="0084560E"/>
    <w:rsid w:val="008474CC"/>
    <w:rsid w:val="0085151F"/>
    <w:rsid w:val="008518AC"/>
    <w:rsid w:val="00851A13"/>
    <w:rsid w:val="00872DE4"/>
    <w:rsid w:val="008836F9"/>
    <w:rsid w:val="008B21F9"/>
    <w:rsid w:val="008E4A7E"/>
    <w:rsid w:val="008F3F78"/>
    <w:rsid w:val="008F7E60"/>
    <w:rsid w:val="00906782"/>
    <w:rsid w:val="00907AC0"/>
    <w:rsid w:val="009103E4"/>
    <w:rsid w:val="009111FC"/>
    <w:rsid w:val="00933B8F"/>
    <w:rsid w:val="00945E87"/>
    <w:rsid w:val="00950FA9"/>
    <w:rsid w:val="00951EE9"/>
    <w:rsid w:val="00996BDF"/>
    <w:rsid w:val="00996D9D"/>
    <w:rsid w:val="009A69D4"/>
    <w:rsid w:val="009B25BD"/>
    <w:rsid w:val="009D54C8"/>
    <w:rsid w:val="00A07B8F"/>
    <w:rsid w:val="00A364F3"/>
    <w:rsid w:val="00A50688"/>
    <w:rsid w:val="00A66A80"/>
    <w:rsid w:val="00A72CBD"/>
    <w:rsid w:val="00A72D75"/>
    <w:rsid w:val="00A83FC2"/>
    <w:rsid w:val="00A941EE"/>
    <w:rsid w:val="00AA3795"/>
    <w:rsid w:val="00AB1DDB"/>
    <w:rsid w:val="00AB6804"/>
    <w:rsid w:val="00AF423A"/>
    <w:rsid w:val="00AF7F2C"/>
    <w:rsid w:val="00B10548"/>
    <w:rsid w:val="00B44AD2"/>
    <w:rsid w:val="00B56A32"/>
    <w:rsid w:val="00B56C45"/>
    <w:rsid w:val="00B6426B"/>
    <w:rsid w:val="00B71C01"/>
    <w:rsid w:val="00B720FA"/>
    <w:rsid w:val="00B72905"/>
    <w:rsid w:val="00B808BC"/>
    <w:rsid w:val="00B80A35"/>
    <w:rsid w:val="00B8363A"/>
    <w:rsid w:val="00B87009"/>
    <w:rsid w:val="00B910E6"/>
    <w:rsid w:val="00B974A9"/>
    <w:rsid w:val="00B97DDB"/>
    <w:rsid w:val="00B97F5F"/>
    <w:rsid w:val="00BA1479"/>
    <w:rsid w:val="00BB0115"/>
    <w:rsid w:val="00BB30AF"/>
    <w:rsid w:val="00BC138F"/>
    <w:rsid w:val="00BD0F27"/>
    <w:rsid w:val="00BD36DB"/>
    <w:rsid w:val="00BD7B9D"/>
    <w:rsid w:val="00BF3582"/>
    <w:rsid w:val="00C12F22"/>
    <w:rsid w:val="00C21BAD"/>
    <w:rsid w:val="00C4251D"/>
    <w:rsid w:val="00C44B9E"/>
    <w:rsid w:val="00C47DF4"/>
    <w:rsid w:val="00C520CB"/>
    <w:rsid w:val="00C529BA"/>
    <w:rsid w:val="00C53F80"/>
    <w:rsid w:val="00C56E32"/>
    <w:rsid w:val="00C666D2"/>
    <w:rsid w:val="00C72C91"/>
    <w:rsid w:val="00C74E1B"/>
    <w:rsid w:val="00C80573"/>
    <w:rsid w:val="00C83F70"/>
    <w:rsid w:val="00C90997"/>
    <w:rsid w:val="00CA0F72"/>
    <w:rsid w:val="00CA76AE"/>
    <w:rsid w:val="00CB5FF9"/>
    <w:rsid w:val="00CC3D0C"/>
    <w:rsid w:val="00CC4B1A"/>
    <w:rsid w:val="00CC5EA9"/>
    <w:rsid w:val="00CD4FC5"/>
    <w:rsid w:val="00CE580C"/>
    <w:rsid w:val="00D47EC3"/>
    <w:rsid w:val="00D54A34"/>
    <w:rsid w:val="00D6657B"/>
    <w:rsid w:val="00D74792"/>
    <w:rsid w:val="00D85C29"/>
    <w:rsid w:val="00D85E1E"/>
    <w:rsid w:val="00D94569"/>
    <w:rsid w:val="00DA03D7"/>
    <w:rsid w:val="00DA3211"/>
    <w:rsid w:val="00DA61B5"/>
    <w:rsid w:val="00DA7BA8"/>
    <w:rsid w:val="00DB70CA"/>
    <w:rsid w:val="00DC1A62"/>
    <w:rsid w:val="00DC2FAA"/>
    <w:rsid w:val="00DC4467"/>
    <w:rsid w:val="00DD3D36"/>
    <w:rsid w:val="00DF7C6B"/>
    <w:rsid w:val="00E02D32"/>
    <w:rsid w:val="00E10F59"/>
    <w:rsid w:val="00E26686"/>
    <w:rsid w:val="00E26DC0"/>
    <w:rsid w:val="00E27C17"/>
    <w:rsid w:val="00E32C16"/>
    <w:rsid w:val="00E35384"/>
    <w:rsid w:val="00E42C8B"/>
    <w:rsid w:val="00E4691D"/>
    <w:rsid w:val="00E46D82"/>
    <w:rsid w:val="00E57EA2"/>
    <w:rsid w:val="00E57ED0"/>
    <w:rsid w:val="00E64C4A"/>
    <w:rsid w:val="00EA4640"/>
    <w:rsid w:val="00ED2ABD"/>
    <w:rsid w:val="00EE0D49"/>
    <w:rsid w:val="00EF079B"/>
    <w:rsid w:val="00F01191"/>
    <w:rsid w:val="00F05339"/>
    <w:rsid w:val="00F167E4"/>
    <w:rsid w:val="00F1680F"/>
    <w:rsid w:val="00F20B3F"/>
    <w:rsid w:val="00F2571B"/>
    <w:rsid w:val="00F25B88"/>
    <w:rsid w:val="00F41804"/>
    <w:rsid w:val="00F44A15"/>
    <w:rsid w:val="00F53F63"/>
    <w:rsid w:val="00F5455B"/>
    <w:rsid w:val="00F55F61"/>
    <w:rsid w:val="00F60CBD"/>
    <w:rsid w:val="00F62A6C"/>
    <w:rsid w:val="00F70C9F"/>
    <w:rsid w:val="00F863C1"/>
    <w:rsid w:val="00F86A9C"/>
    <w:rsid w:val="00FB5C0D"/>
    <w:rsid w:val="00FB5C17"/>
    <w:rsid w:val="00FC0CA9"/>
    <w:rsid w:val="00FE78B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EAC2-4880-4F40-BEDF-D0DF5D10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C0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80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80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0F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0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F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0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77E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F5455B"/>
    <w:pPr>
      <w:spacing w:line="360" w:lineRule="auto"/>
      <w:jc w:val="both"/>
    </w:pPr>
    <w:rPr>
      <w:rFonts w:ascii="BalticaUzbek" w:hAnsi="BalticaUzbek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F5455B"/>
    <w:rPr>
      <w:rFonts w:ascii="BalticaUzbek" w:eastAsia="Times New Roman" w:hAnsi="BalticaUzbek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5455B"/>
    <w:pPr>
      <w:spacing w:after="1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semiHidden/>
    <w:rsid w:val="00F5455B"/>
    <w:rPr>
      <w:rFonts w:cs="Arial"/>
      <w:sz w:val="22"/>
      <w:szCs w:val="22"/>
      <w:lang w:eastAsia="en-US"/>
    </w:rPr>
  </w:style>
  <w:style w:type="table" w:styleId="ac">
    <w:name w:val="Table Grid"/>
    <w:basedOn w:val="a1"/>
    <w:uiPriority w:val="59"/>
    <w:rsid w:val="00720D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 Знак"/>
    <w:basedOn w:val="4"/>
    <w:rsid w:val="005C7914"/>
    <w:pPr>
      <w:keepLines w:val="0"/>
      <w:spacing w:before="0"/>
      <w:ind w:firstLine="720"/>
      <w:jc w:val="both"/>
    </w:pPr>
    <w:rPr>
      <w:rFonts w:ascii="Calibri" w:eastAsia="Times New Roman" w:hAnsi="Calibri" w:cs="Calibri"/>
      <w:b/>
      <w:bCs/>
      <w:color w:val="auto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C79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C0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56A3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1243-FDC5-4D85-ABB0-CF6A311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SSAR</dc:creator>
  <cp:keywords/>
  <cp:lastModifiedBy>PC</cp:lastModifiedBy>
  <cp:revision>50</cp:revision>
  <cp:lastPrinted>2020-06-09T08:37:00Z</cp:lastPrinted>
  <dcterms:created xsi:type="dcterms:W3CDTF">2020-06-13T05:40:00Z</dcterms:created>
  <dcterms:modified xsi:type="dcterms:W3CDTF">2022-10-04T10:31:00Z</dcterms:modified>
</cp:coreProperties>
</file>